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Default="00114097" w:rsidP="001140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 рассмотрения и оценки заявок</w:t>
      </w:r>
    </w:p>
    <w:p w:rsidR="00B248F5" w:rsidRPr="00DD7C6D" w:rsidRDefault="00114097" w:rsidP="00B24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7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участие в открытом конкурсе </w:t>
      </w:r>
      <w:r w:rsidR="00B248F5" w:rsidRPr="00DD7C6D">
        <w:rPr>
          <w:rFonts w:ascii="Times New Roman" w:hAnsi="Times New Roman" w:cs="Times New Roman"/>
          <w:sz w:val="28"/>
          <w:szCs w:val="28"/>
        </w:rPr>
        <w:t xml:space="preserve">на право заключения договора </w:t>
      </w:r>
    </w:p>
    <w:p w:rsidR="0097487F" w:rsidRDefault="00B248F5" w:rsidP="009748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7C6D">
        <w:rPr>
          <w:rFonts w:ascii="Times New Roman" w:hAnsi="Times New Roman" w:cs="Times New Roman"/>
          <w:sz w:val="28"/>
          <w:szCs w:val="28"/>
        </w:rPr>
        <w:t xml:space="preserve">на выполнение работ по капитальному ремонту общего имущества </w:t>
      </w:r>
      <w:r w:rsidR="0097487F" w:rsidRPr="00DD7C6D">
        <w:rPr>
          <w:rFonts w:ascii="Times New Roman" w:hAnsi="Times New Roman" w:cs="Times New Roman"/>
          <w:sz w:val="28"/>
          <w:szCs w:val="28"/>
        </w:rPr>
        <w:t>многоквартирных жилых домов</w:t>
      </w:r>
      <w:r w:rsidR="0097487F">
        <w:rPr>
          <w:rFonts w:ascii="Times New Roman" w:hAnsi="Times New Roman" w:cs="Times New Roman"/>
          <w:sz w:val="28"/>
          <w:szCs w:val="28"/>
        </w:rPr>
        <w:t xml:space="preserve"> Тульской области №</w:t>
      </w:r>
      <w:r w:rsidR="005319D1">
        <w:rPr>
          <w:rFonts w:ascii="Times New Roman" w:hAnsi="Times New Roman" w:cs="Times New Roman"/>
          <w:sz w:val="28"/>
          <w:szCs w:val="28"/>
        </w:rPr>
        <w:t>10</w:t>
      </w:r>
      <w:r w:rsidR="00BA4094">
        <w:rPr>
          <w:rFonts w:ascii="Times New Roman" w:hAnsi="Times New Roman" w:cs="Times New Roman"/>
          <w:sz w:val="28"/>
          <w:szCs w:val="28"/>
        </w:rPr>
        <w:t>7</w:t>
      </w:r>
    </w:p>
    <w:p w:rsidR="0097487F" w:rsidRPr="00DD7C6D" w:rsidRDefault="00DB4B45" w:rsidP="00B40F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реестровый номер торгов </w:t>
      </w:r>
      <w:r w:rsidR="00EA4973">
        <w:rPr>
          <w:rFonts w:ascii="Times New Roman" w:hAnsi="Times New Roman" w:cs="Times New Roman"/>
          <w:sz w:val="28"/>
          <w:szCs w:val="28"/>
        </w:rPr>
        <w:t>1</w:t>
      </w:r>
      <w:r w:rsidR="00D12F4D">
        <w:rPr>
          <w:rFonts w:ascii="Times New Roman" w:hAnsi="Times New Roman" w:cs="Times New Roman"/>
          <w:sz w:val="28"/>
          <w:szCs w:val="28"/>
        </w:rPr>
        <w:t>1</w:t>
      </w:r>
      <w:r w:rsidR="00BA409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141BA" w:rsidRDefault="0097487F" w:rsidP="0097487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C141BA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746357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B91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</w:t>
      </w:r>
      <w:r w:rsidR="00B24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C14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319D1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18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казчик (организатор) открытого конкурса: </w:t>
      </w:r>
      <w:r w:rsidRPr="00F318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д капитального ремонта Тульской области.</w:t>
      </w:r>
    </w:p>
    <w:p w:rsidR="00BA4094" w:rsidRPr="007A0263" w:rsidRDefault="00BA4094" w:rsidP="00BA4094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9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 открытого конкурса: </w:t>
      </w:r>
      <w:r w:rsidRPr="00EC09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аво заключения договора на </w:t>
      </w:r>
      <w:r w:rsidRPr="00EC09D6">
        <w:rPr>
          <w:rFonts w:ascii="Times New Roman" w:hAnsi="Times New Roman" w:cs="Times New Roman"/>
          <w:sz w:val="24"/>
          <w:szCs w:val="24"/>
        </w:rPr>
        <w:t xml:space="preserve">выполнение дополнительных работ по капитальному ремонту фасада многоквартирного жилого дома, расположенного по </w:t>
      </w:r>
      <w:r w:rsidRPr="007A0263">
        <w:rPr>
          <w:rFonts w:ascii="Times New Roman" w:hAnsi="Times New Roman" w:cs="Times New Roman"/>
          <w:sz w:val="24"/>
          <w:szCs w:val="24"/>
        </w:rPr>
        <w:t xml:space="preserve">адресу: </w:t>
      </w:r>
      <w:proofErr w:type="gramStart"/>
      <w:r w:rsidRPr="007A0263">
        <w:rPr>
          <w:rFonts w:ascii="Times New Roman" w:hAnsi="Times New Roman"/>
          <w:sz w:val="24"/>
          <w:szCs w:val="24"/>
        </w:rPr>
        <w:t>г</w:t>
      </w:r>
      <w:proofErr w:type="gramEnd"/>
      <w:r w:rsidRPr="007A0263">
        <w:rPr>
          <w:rFonts w:ascii="Times New Roman" w:hAnsi="Times New Roman"/>
          <w:sz w:val="24"/>
          <w:szCs w:val="24"/>
        </w:rPr>
        <w:t>. Ефремов, ул. Ленина, д. 27/40</w:t>
      </w:r>
      <w:r w:rsidRPr="007A02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46357" w:rsidRPr="00EC09D6" w:rsidRDefault="00746357" w:rsidP="0074635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C09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EC09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EC09D6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EC09D6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EC09D6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EC09D6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EC09D6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Pr="00EC09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09 сентября 2015 г.</w:t>
      </w:r>
    </w:p>
    <w:p w:rsidR="00114097" w:rsidRDefault="00114097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2E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сто, дата, время проведения процедуры </w:t>
      </w:r>
      <w:r w:rsidRPr="00EF7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смотрения и оценки заявок на участие в открытом конкурсе:</w:t>
      </w:r>
      <w:r w:rsidR="00275614"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7463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1</w:t>
      </w:r>
      <w:r w:rsidR="00B918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нтября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1</w:t>
      </w:r>
      <w:r w:rsidR="00275614"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а в </w:t>
      </w:r>
      <w:r w:rsidR="001230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4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ов </w:t>
      </w:r>
      <w:r w:rsidR="00B248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 w:rsidR="00625D82"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инут (по московскому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ремени) по адресу: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114097" w:rsidRDefault="00114097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ведения о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нкурсной </w:t>
      </w: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сии.</w:t>
      </w:r>
    </w:p>
    <w:p w:rsidR="00E21D41" w:rsidRDefault="00B248F5" w:rsidP="00E21D41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75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седатель комиссии:</w:t>
      </w:r>
      <w:r w:rsidRPr="00AC62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6858">
        <w:rPr>
          <w:rFonts w:ascii="Times New Roman" w:hAnsi="Times New Roman" w:cs="Times New Roman"/>
          <w:color w:val="000000" w:themeColor="text1"/>
          <w:sz w:val="24"/>
          <w:szCs w:val="24"/>
        </w:rPr>
        <w:t>Осташев</w:t>
      </w:r>
      <w:proofErr w:type="spellEnd"/>
      <w:r w:rsidRPr="00726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ктор Альбертович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E21D41" w:rsidRPr="00726858" w:rsidRDefault="00E21D41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D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меститель председателя комиссии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опухов Константин Константинович.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кретарь комиссии:</w:t>
      </w:r>
      <w:r w:rsidRPr="008142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Щукин Юрий Юрьевич.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лены комиссии:</w:t>
      </w:r>
      <w:r w:rsidRPr="00C366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3D9B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B93D9B">
        <w:rPr>
          <w:rFonts w:ascii="Times New Roman" w:hAnsi="Times New Roman" w:cs="Times New Roman"/>
          <w:sz w:val="24"/>
          <w:szCs w:val="24"/>
        </w:rPr>
        <w:t xml:space="preserve"> Алексей Алексеевич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рехина Наталья Анатольевна;</w:t>
      </w:r>
    </w:p>
    <w:p w:rsidR="00DB4B45" w:rsidRDefault="00DB4B45" w:rsidP="00DB4B4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имов Александр Евгеньевич. </w:t>
      </w:r>
    </w:p>
    <w:p w:rsidR="00B248F5" w:rsidRDefault="00B248F5" w:rsidP="00B248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заседании конкурсной комиссии присутствовали </w:t>
      </w:r>
      <w:r w:rsidR="00E21D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</w:t>
      </w:r>
      <w:r w:rsidR="00E21D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шесть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 членов из </w:t>
      </w:r>
      <w:r w:rsidR="00E21D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</w:t>
      </w:r>
      <w:r w:rsidR="00E21D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сьм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. Кворум имеется, комиссия правомочна. </w:t>
      </w:r>
    </w:p>
    <w:p w:rsidR="001549D3" w:rsidRDefault="001549D3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1409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цедура вскрытия конвертов с заявками на участие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открытом конкурсе проведена </w:t>
      </w:r>
      <w:r w:rsidR="005B61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="007463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</w:t>
      </w:r>
      <w:r w:rsidR="005319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нтябр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1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а в </w:t>
      </w:r>
      <w:r w:rsidR="001230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="00DB4B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ов</w:t>
      </w:r>
      <w:r w:rsidR="003926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918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 минут (по московскому времени) по адресу: г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Т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ла, ул.Советская, д.14, кабинет генерального директора</w:t>
      </w:r>
      <w:r w:rsidR="00B831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протокол вскрытия конвертов №</w:t>
      </w:r>
      <w:r w:rsidR="005319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0</w:t>
      </w:r>
      <w:r w:rsidR="00BA40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 </w:t>
      </w:r>
      <w:r w:rsidR="007463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7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0</w:t>
      </w:r>
      <w:r w:rsidR="005319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201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="000118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.</w:t>
      </w:r>
    </w:p>
    <w:p w:rsidR="00746357" w:rsidRDefault="00746357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1D41" w:rsidRPr="00372F1D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E21D41" w:rsidRPr="00372F1D">
        <w:rPr>
          <w:rFonts w:ascii="Times New Roman" w:hAnsi="Times New Roman" w:cs="Times New Roman"/>
          <w:sz w:val="24"/>
          <w:szCs w:val="24"/>
        </w:rPr>
        <w:t>рг</w:t>
      </w:r>
      <w:r w:rsidR="00E21D41">
        <w:rPr>
          <w:rFonts w:ascii="Times New Roman" w:hAnsi="Times New Roman" w:cs="Times New Roman"/>
          <w:sz w:val="24"/>
          <w:szCs w:val="24"/>
        </w:rPr>
        <w:t>анизатором открытого конкурса была получена и зарегистрирована 1 (одна) заявка.</w:t>
      </w:r>
    </w:p>
    <w:p w:rsidR="00E21D41" w:rsidRPr="00746357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463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 w:rsidR="00DB4B45" w:rsidRPr="007463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щества с ограниченной ответственностью</w:t>
      </w:r>
      <w:r w:rsidRPr="007463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746357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746357" w:rsidRPr="00746357">
        <w:rPr>
          <w:rFonts w:ascii="Times New Roman" w:hAnsi="Times New Roman" w:cs="Times New Roman"/>
          <w:sz w:val="24"/>
          <w:szCs w:val="24"/>
        </w:rPr>
        <w:t>СтройПроектСфера</w:t>
      </w:r>
      <w:proofErr w:type="spellEnd"/>
      <w:r w:rsidRPr="00746357">
        <w:rPr>
          <w:rFonts w:ascii="Times New Roman" w:hAnsi="Times New Roman" w:cs="Times New Roman"/>
          <w:bCs/>
          <w:sz w:val="24"/>
          <w:szCs w:val="24"/>
        </w:rPr>
        <w:t>»</w:t>
      </w:r>
      <w:r w:rsidRPr="007463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ответствующей требованиям, указанным в извещении и конкурсной документации.</w:t>
      </w:r>
    </w:p>
    <w:p w:rsidR="00D12F4D" w:rsidRPr="00746357" w:rsidRDefault="00D12F4D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C97FFC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4F5F63" w:rsidRDefault="004F5F6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Решили: </w:t>
      </w:r>
      <w:r w:rsidR="000D5F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знать</w:t>
      </w:r>
      <w:r w:rsidR="000D5F25"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0D5F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общества с ограниченной ответственностью </w:t>
      </w:r>
      <w:r w:rsidR="000D5F25" w:rsidRPr="003D066E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746357" w:rsidRPr="00746357">
        <w:rPr>
          <w:rFonts w:ascii="Times New Roman" w:hAnsi="Times New Roman" w:cs="Times New Roman"/>
          <w:sz w:val="24"/>
          <w:szCs w:val="24"/>
        </w:rPr>
        <w:t>СтройПроектСфера</w:t>
      </w:r>
      <w:proofErr w:type="spellEnd"/>
      <w:r w:rsidR="000D5F25" w:rsidRPr="003D066E">
        <w:rPr>
          <w:rFonts w:ascii="Times New Roman" w:hAnsi="Times New Roman" w:cs="Times New Roman"/>
          <w:bCs/>
          <w:sz w:val="24"/>
          <w:szCs w:val="24"/>
        </w:rPr>
        <w:t>»</w:t>
      </w:r>
      <w:r w:rsidR="000D5F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ответствующей требованиям, указанным в извещении и конкурсной документации.</w:t>
      </w: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4F5F63" w:rsidRDefault="00E21D41" w:rsidP="00C36D0A">
      <w:pPr>
        <w:pStyle w:val="a5"/>
        <w:ind w:left="0" w:firstLine="567"/>
        <w:rPr>
          <w:spacing w:val="2"/>
          <w:lang w:eastAsia="ru-RU"/>
        </w:rPr>
      </w:pPr>
      <w:r>
        <w:rPr>
          <w:bCs/>
          <w:color w:val="000000"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>
        <w:rPr>
          <w:bCs/>
          <w:color w:val="000000"/>
          <w:lang w:eastAsia="ru-RU"/>
        </w:rPr>
        <w:t xml:space="preserve"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</w:t>
      </w:r>
      <w:r w:rsidRPr="009F4198">
        <w:rPr>
          <w:bCs/>
          <w:color w:val="000000"/>
          <w:lang w:eastAsia="ru-RU"/>
        </w:rPr>
        <w:t xml:space="preserve">Правительства Тульской области от 04 июля 2014 года №319, </w:t>
      </w:r>
      <w:r>
        <w:rPr>
          <w:bCs/>
          <w:color w:val="000000"/>
          <w:lang w:eastAsia="ru-RU"/>
        </w:rPr>
        <w:t>признать конкурс</w:t>
      </w:r>
      <w:r w:rsidRPr="009F4198">
        <w:rPr>
          <w:spacing w:val="2"/>
          <w:lang w:eastAsia="ru-RU"/>
        </w:rPr>
        <w:t xml:space="preserve"> несостоявшимся</w:t>
      </w:r>
      <w:r w:rsidR="00DB4B45">
        <w:rPr>
          <w:spacing w:val="2"/>
          <w:lang w:eastAsia="ru-RU"/>
        </w:rPr>
        <w:t xml:space="preserve"> </w:t>
      </w:r>
      <w:r>
        <w:rPr>
          <w:spacing w:val="2"/>
          <w:lang w:eastAsia="ru-RU"/>
        </w:rPr>
        <w:t xml:space="preserve">и </w:t>
      </w:r>
      <w:r w:rsidRPr="00123052">
        <w:rPr>
          <w:spacing w:val="2"/>
          <w:lang w:eastAsia="ru-RU"/>
        </w:rPr>
        <w:t xml:space="preserve">заключить договор с единственным участником конкурса: </w:t>
      </w:r>
      <w:r w:rsidR="00DB4B45">
        <w:rPr>
          <w:bCs/>
          <w:color w:val="000000"/>
          <w:lang w:eastAsia="ru-RU"/>
        </w:rPr>
        <w:t xml:space="preserve">обществом с ограниченной ответственностью </w:t>
      </w:r>
      <w:r w:rsidR="00DB4B45" w:rsidRPr="003D066E">
        <w:rPr>
          <w:bCs/>
        </w:rPr>
        <w:t>«</w:t>
      </w:r>
      <w:proofErr w:type="spellStart"/>
      <w:r w:rsidR="00746357" w:rsidRPr="00746357">
        <w:t>СтройПроектСфера</w:t>
      </w:r>
      <w:proofErr w:type="spellEnd"/>
      <w:r w:rsidR="00DB4B45" w:rsidRPr="003D066E">
        <w:rPr>
          <w:bCs/>
        </w:rPr>
        <w:t>»</w:t>
      </w:r>
      <w:r w:rsidRPr="00123052">
        <w:rPr>
          <w:spacing w:val="2"/>
          <w:lang w:eastAsia="ru-RU"/>
        </w:rPr>
        <w:t xml:space="preserve"> на условиях конкурсной документации с ценой </w:t>
      </w:r>
      <w:r w:rsidRPr="004F5F63">
        <w:rPr>
          <w:spacing w:val="2"/>
          <w:lang w:eastAsia="ru-RU"/>
        </w:rPr>
        <w:t xml:space="preserve">договора </w:t>
      </w:r>
      <w:r w:rsidR="00BA4094">
        <w:t>2 104 411,72</w:t>
      </w:r>
      <w:r w:rsidR="00746357">
        <w:t xml:space="preserve"> </w:t>
      </w:r>
      <w:r w:rsidRPr="004F5F63">
        <w:rPr>
          <w:spacing w:val="2"/>
          <w:lang w:eastAsia="ru-RU"/>
        </w:rPr>
        <w:t>(</w:t>
      </w:r>
      <w:r w:rsidR="00746357">
        <w:rPr>
          <w:spacing w:val="2"/>
          <w:lang w:eastAsia="ru-RU"/>
        </w:rPr>
        <w:t xml:space="preserve">два миллиона </w:t>
      </w:r>
      <w:r w:rsidR="00BA4094">
        <w:rPr>
          <w:spacing w:val="2"/>
          <w:lang w:eastAsia="ru-RU"/>
        </w:rPr>
        <w:t>сто</w:t>
      </w:r>
      <w:proofErr w:type="gramEnd"/>
      <w:r w:rsidR="00BA4094">
        <w:rPr>
          <w:spacing w:val="2"/>
          <w:lang w:eastAsia="ru-RU"/>
        </w:rPr>
        <w:t xml:space="preserve"> четыре тысячи четыреста одиннадцать</w:t>
      </w:r>
      <w:r w:rsidRPr="004F5F63">
        <w:rPr>
          <w:spacing w:val="2"/>
          <w:lang w:eastAsia="ru-RU"/>
        </w:rPr>
        <w:t>) рубл</w:t>
      </w:r>
      <w:r w:rsidR="00BA4094">
        <w:rPr>
          <w:spacing w:val="2"/>
          <w:lang w:eastAsia="ru-RU"/>
        </w:rPr>
        <w:t>ей</w:t>
      </w:r>
      <w:r w:rsidRPr="004F5F63">
        <w:rPr>
          <w:spacing w:val="2"/>
          <w:lang w:eastAsia="ru-RU"/>
        </w:rPr>
        <w:t xml:space="preserve"> </w:t>
      </w:r>
      <w:r w:rsidR="00746357">
        <w:t>7</w:t>
      </w:r>
      <w:r w:rsidR="00BA4094">
        <w:t>2</w:t>
      </w:r>
      <w:r w:rsidRPr="004F5F63">
        <w:rPr>
          <w:spacing w:val="2"/>
          <w:lang w:eastAsia="ru-RU"/>
        </w:rPr>
        <w:t xml:space="preserve"> копе</w:t>
      </w:r>
      <w:r w:rsidR="0033135D">
        <w:rPr>
          <w:spacing w:val="2"/>
          <w:lang w:eastAsia="ru-RU"/>
        </w:rPr>
        <w:t>йк</w:t>
      </w:r>
      <w:r w:rsidR="00BA4094">
        <w:rPr>
          <w:spacing w:val="2"/>
          <w:lang w:eastAsia="ru-RU"/>
        </w:rPr>
        <w:t>и</w:t>
      </w:r>
      <w:r w:rsidRPr="004F5F63">
        <w:rPr>
          <w:spacing w:val="2"/>
          <w:lang w:eastAsia="ru-RU"/>
        </w:rPr>
        <w:t>.</w:t>
      </w:r>
    </w:p>
    <w:p w:rsidR="00E21D41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C97FFC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4F5F63" w:rsidRDefault="004F5F6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Default="00E21D41" w:rsidP="00E21D41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21D41" w:rsidRPr="00BA4094" w:rsidRDefault="00E21D41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BA40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шили: </w:t>
      </w:r>
      <w:r w:rsidR="00C36D0A" w:rsidRPr="00BA40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знать конкурс</w:t>
      </w:r>
      <w:r w:rsidR="00C36D0A" w:rsidRPr="00BA409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заключить договор с единственным участником конкурса: </w:t>
      </w:r>
      <w:r w:rsidR="008F2476" w:rsidRPr="00BA4094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ществом с ограниченной ответственностью </w:t>
      </w:r>
      <w:r w:rsidR="008F2476" w:rsidRPr="00BA4094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746357" w:rsidRPr="00BA4094">
        <w:rPr>
          <w:rFonts w:ascii="Times New Roman" w:hAnsi="Times New Roman" w:cs="Times New Roman"/>
          <w:sz w:val="24"/>
          <w:szCs w:val="24"/>
        </w:rPr>
        <w:t>СтройПроектСфера</w:t>
      </w:r>
      <w:proofErr w:type="spellEnd"/>
      <w:r w:rsidR="008F2476" w:rsidRPr="00BA4094">
        <w:rPr>
          <w:rFonts w:ascii="Times New Roman" w:hAnsi="Times New Roman" w:cs="Times New Roman"/>
          <w:bCs/>
          <w:sz w:val="24"/>
          <w:szCs w:val="24"/>
        </w:rPr>
        <w:t>»</w:t>
      </w:r>
      <w:r w:rsidR="008F2476" w:rsidRPr="00BA4094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а условиях конкурсной документации с ценой договора </w:t>
      </w:r>
      <w:r w:rsidR="00BA4094" w:rsidRPr="00BA4094">
        <w:rPr>
          <w:rFonts w:ascii="Times New Roman" w:hAnsi="Times New Roman" w:cs="Times New Roman"/>
          <w:sz w:val="24"/>
          <w:szCs w:val="24"/>
        </w:rPr>
        <w:t xml:space="preserve">2 104 411,72 </w:t>
      </w:r>
      <w:r w:rsidR="00BA4094" w:rsidRPr="00BA4094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(два миллиона сто четыре тысячи четыреста одиннадцать) рублей </w:t>
      </w:r>
      <w:r w:rsidR="00BA4094" w:rsidRPr="00BA4094">
        <w:rPr>
          <w:rFonts w:ascii="Times New Roman" w:hAnsi="Times New Roman" w:cs="Times New Roman"/>
          <w:sz w:val="24"/>
          <w:szCs w:val="24"/>
        </w:rPr>
        <w:t>72</w:t>
      </w:r>
      <w:r w:rsidR="00BA4094" w:rsidRPr="00BA4094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копейки</w:t>
      </w:r>
      <w:r w:rsidR="008F2476" w:rsidRPr="00BA4094">
        <w:rPr>
          <w:rFonts w:ascii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991D2F" w:rsidRPr="00BA4094" w:rsidRDefault="00991D2F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</w:p>
    <w:p w:rsidR="00AA2DD2" w:rsidRPr="00EA4973" w:rsidRDefault="00AA2DD2" w:rsidP="00AA2DD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76CC">
        <w:rPr>
          <w:rFonts w:ascii="Times New Roman" w:hAnsi="Times New Roman" w:cs="Times New Roman"/>
          <w:sz w:val="24"/>
          <w:szCs w:val="24"/>
        </w:rPr>
        <w:t xml:space="preserve">Протокол составлен в </w:t>
      </w:r>
      <w:r w:rsidR="00EA4973">
        <w:rPr>
          <w:rFonts w:ascii="Times New Roman" w:hAnsi="Times New Roman" w:cs="Times New Roman"/>
          <w:sz w:val="24"/>
          <w:szCs w:val="24"/>
        </w:rPr>
        <w:t>двух</w:t>
      </w:r>
      <w:r w:rsidRPr="00FB76CC">
        <w:rPr>
          <w:rFonts w:ascii="Times New Roman" w:hAnsi="Times New Roman" w:cs="Times New Roman"/>
          <w:sz w:val="24"/>
          <w:szCs w:val="24"/>
        </w:rPr>
        <w:t xml:space="preserve"> экземплярах, один из которых остается у организатора открытого конкурса, второй</w:t>
      </w:r>
      <w:r w:rsidR="00453867">
        <w:rPr>
          <w:rFonts w:ascii="Times New Roman" w:hAnsi="Times New Roman" w:cs="Times New Roman"/>
          <w:sz w:val="24"/>
          <w:szCs w:val="24"/>
        </w:rPr>
        <w:t xml:space="preserve"> </w:t>
      </w:r>
      <w:r w:rsidRPr="00FB76CC">
        <w:rPr>
          <w:rFonts w:ascii="Times New Roman" w:hAnsi="Times New Roman" w:cs="Times New Roman"/>
          <w:sz w:val="24"/>
          <w:szCs w:val="24"/>
        </w:rPr>
        <w:t>экземпляр протокол</w:t>
      </w:r>
      <w:r w:rsidR="004F5F63">
        <w:rPr>
          <w:rFonts w:ascii="Times New Roman" w:hAnsi="Times New Roman" w:cs="Times New Roman"/>
          <w:sz w:val="24"/>
          <w:szCs w:val="24"/>
        </w:rPr>
        <w:t>а</w:t>
      </w:r>
      <w:r w:rsidRPr="00FB76CC">
        <w:rPr>
          <w:rFonts w:ascii="Times New Roman" w:hAnsi="Times New Roman" w:cs="Times New Roman"/>
          <w:sz w:val="24"/>
          <w:szCs w:val="24"/>
        </w:rPr>
        <w:t xml:space="preserve"> и проект договор</w:t>
      </w:r>
      <w:r w:rsidR="00EA4973">
        <w:rPr>
          <w:rFonts w:ascii="Times New Roman" w:hAnsi="Times New Roman" w:cs="Times New Roman"/>
          <w:sz w:val="24"/>
          <w:szCs w:val="24"/>
        </w:rPr>
        <w:t>а</w:t>
      </w:r>
      <w:r w:rsidRPr="00FB76CC">
        <w:rPr>
          <w:rFonts w:ascii="Times New Roman" w:hAnsi="Times New Roman" w:cs="Times New Roman"/>
          <w:sz w:val="24"/>
          <w:szCs w:val="24"/>
        </w:rPr>
        <w:t xml:space="preserve"> с включенными в н</w:t>
      </w:r>
      <w:r w:rsidR="00EA4973">
        <w:rPr>
          <w:rFonts w:ascii="Times New Roman" w:hAnsi="Times New Roman" w:cs="Times New Roman"/>
          <w:sz w:val="24"/>
          <w:szCs w:val="24"/>
        </w:rPr>
        <w:t>его</w:t>
      </w:r>
      <w:r w:rsidRPr="00FB76CC">
        <w:rPr>
          <w:rFonts w:ascii="Times New Roman" w:hAnsi="Times New Roman" w:cs="Times New Roman"/>
          <w:sz w:val="24"/>
          <w:szCs w:val="24"/>
        </w:rPr>
        <w:t xml:space="preserve"> условиями, предусмотренными в заявк</w:t>
      </w:r>
      <w:r w:rsidR="00EA4973">
        <w:rPr>
          <w:rFonts w:ascii="Times New Roman" w:hAnsi="Times New Roman" w:cs="Times New Roman"/>
          <w:sz w:val="24"/>
          <w:szCs w:val="24"/>
        </w:rPr>
        <w:t>е</w:t>
      </w:r>
      <w:r w:rsidRPr="00FB76CC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EA4973">
        <w:rPr>
          <w:rFonts w:ascii="Times New Roman" w:hAnsi="Times New Roman" w:cs="Times New Roman"/>
          <w:sz w:val="24"/>
          <w:szCs w:val="24"/>
        </w:rPr>
        <w:t>а</w:t>
      </w:r>
      <w:r w:rsidRPr="00FB76CC">
        <w:rPr>
          <w:rFonts w:ascii="Times New Roman" w:hAnsi="Times New Roman" w:cs="Times New Roman"/>
          <w:sz w:val="24"/>
          <w:szCs w:val="24"/>
        </w:rPr>
        <w:t xml:space="preserve">, организатор конкурса </w:t>
      </w:r>
      <w:r w:rsidRPr="00FB76CC"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с даты их подписания направляет </w:t>
      </w:r>
      <w:r w:rsidR="001549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ществу с ограниченной ответственностью </w:t>
      </w:r>
      <w:r w:rsidR="001549D3" w:rsidRPr="003D066E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746357" w:rsidRPr="00746357">
        <w:rPr>
          <w:rFonts w:ascii="Times New Roman" w:hAnsi="Times New Roman" w:cs="Times New Roman"/>
          <w:sz w:val="24"/>
          <w:szCs w:val="24"/>
        </w:rPr>
        <w:t>СтройПроектСфера</w:t>
      </w:r>
      <w:proofErr w:type="spellEnd"/>
      <w:r w:rsidR="001549D3" w:rsidRPr="003D066E">
        <w:rPr>
          <w:rFonts w:ascii="Times New Roman" w:hAnsi="Times New Roman" w:cs="Times New Roman"/>
          <w:bCs/>
          <w:sz w:val="24"/>
          <w:szCs w:val="24"/>
        </w:rPr>
        <w:t>»</w:t>
      </w:r>
      <w:r w:rsidR="001549D3">
        <w:rPr>
          <w:rFonts w:ascii="Times New Roman" w:hAnsi="Times New Roman" w:cs="Times New Roman"/>
          <w:bCs/>
          <w:sz w:val="24"/>
          <w:szCs w:val="24"/>
        </w:rPr>
        <w:t>.</w:t>
      </w:r>
    </w:p>
    <w:p w:rsidR="00453867" w:rsidRPr="00EA4973" w:rsidRDefault="00453867" w:rsidP="00AA2DD2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A2DD2" w:rsidRPr="00EA4973" w:rsidRDefault="00AA2DD2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3519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22BC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922BCA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922BC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apremont</w:t>
        </w:r>
        <w:proofErr w:type="spellEnd"/>
        <w:r w:rsidRPr="00922BCA">
          <w:rPr>
            <w:rStyle w:val="a4"/>
            <w:rFonts w:ascii="Times New Roman" w:hAnsi="Times New Roman" w:cs="Times New Roman"/>
            <w:sz w:val="24"/>
            <w:szCs w:val="24"/>
          </w:rPr>
          <w:t>71.</w:t>
        </w:r>
        <w:proofErr w:type="spellStart"/>
        <w:r w:rsidRPr="00922BC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A83519">
        <w:rPr>
          <w:rFonts w:ascii="Times New Roman" w:hAnsi="Times New Roman" w:cs="Times New Roman"/>
          <w:sz w:val="24"/>
          <w:szCs w:val="24"/>
        </w:rPr>
        <w:t>.</w:t>
      </w:r>
    </w:p>
    <w:p w:rsidR="00453867" w:rsidRPr="00EA4973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3867" w:rsidRPr="00EA4973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2F06" w:rsidRDefault="00882F06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7954CC">
        <w:rPr>
          <w:rFonts w:ascii="Times New Roman" w:eastAsia="Calibri" w:hAnsi="Times New Roman" w:cs="Times New Roman"/>
          <w:sz w:val="24"/>
          <w:szCs w:val="24"/>
        </w:rPr>
        <w:t>редседател</w:t>
      </w:r>
      <w:r>
        <w:rPr>
          <w:rFonts w:ascii="Times New Roman" w:eastAsia="Calibri" w:hAnsi="Times New Roman" w:cs="Times New Roman"/>
          <w:sz w:val="24"/>
          <w:szCs w:val="24"/>
        </w:rPr>
        <w:t>ь</w:t>
      </w:r>
      <w:r w:rsidRPr="007954CC">
        <w:rPr>
          <w:rFonts w:ascii="Times New Roman" w:eastAsia="Calibri" w:hAnsi="Times New Roman" w:cs="Times New Roman"/>
          <w:sz w:val="24"/>
          <w:szCs w:val="24"/>
        </w:rPr>
        <w:t xml:space="preserve"> комиссии: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</w:t>
      </w:r>
      <w:r w:rsidRPr="007954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(В.А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79E1" w:rsidRDefault="004779E1" w:rsidP="004779E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Pr="007954CC">
        <w:rPr>
          <w:rFonts w:ascii="Times New Roman" w:eastAsia="Calibri" w:hAnsi="Times New Roman" w:cs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_____________________ (Н.А. Терехина)</w:t>
      </w:r>
    </w:p>
    <w:p w:rsidR="004779E1" w:rsidRDefault="004779E1" w:rsidP="004779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79E1" w:rsidRDefault="004779E1" w:rsidP="004779E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  <w:r w:rsidRPr="007954CC">
        <w:rPr>
          <w:rFonts w:ascii="Times New Roman" w:eastAsia="Calibri" w:hAnsi="Times New Roman" w:cs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_____________________ (</w:t>
      </w:r>
      <w:r w:rsidR="001549D3">
        <w:rPr>
          <w:rFonts w:ascii="Times New Roman" w:hAnsi="Times New Roman"/>
          <w:sz w:val="24"/>
          <w:szCs w:val="24"/>
        </w:rPr>
        <w:t>А.Е. Климов</w:t>
      </w:r>
      <w:r>
        <w:rPr>
          <w:rFonts w:ascii="Times New Roman" w:hAnsi="Times New Roman"/>
          <w:sz w:val="24"/>
          <w:szCs w:val="24"/>
        </w:rPr>
        <w:t>)</w:t>
      </w:r>
    </w:p>
    <w:p w:rsidR="004779E1" w:rsidRDefault="004779E1" w:rsidP="004779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2DD2" w:rsidRDefault="004779E1" w:rsidP="00AA2DD2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7954CC">
        <w:rPr>
          <w:rFonts w:ascii="Times New Roman" w:eastAsia="Calibri" w:hAnsi="Times New Roman" w:cs="Times New Roman"/>
          <w:sz w:val="24"/>
          <w:szCs w:val="24"/>
        </w:rPr>
        <w:t>Секретарь комиссии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r w:rsidR="00882F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5F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_ (Ю.Ю. Щукин)</w:t>
      </w:r>
      <w:r w:rsidR="00AA2DD2">
        <w:rPr>
          <w:rFonts w:ascii="Calibri" w:eastAsia="Calibri" w:hAnsi="Calibri" w:cs="Times New Roman"/>
        </w:rPr>
        <w:t xml:space="preserve">  </w:t>
      </w:r>
    </w:p>
    <w:sectPr w:rsidR="00AA2DD2" w:rsidSect="008F2476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114097"/>
    <w:rsid w:val="00000B63"/>
    <w:rsid w:val="00002267"/>
    <w:rsid w:val="0000277F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73A43"/>
    <w:rsid w:val="00073C32"/>
    <w:rsid w:val="00076A17"/>
    <w:rsid w:val="00076E13"/>
    <w:rsid w:val="000776FA"/>
    <w:rsid w:val="00081224"/>
    <w:rsid w:val="00086F1A"/>
    <w:rsid w:val="000909C4"/>
    <w:rsid w:val="00093140"/>
    <w:rsid w:val="0009464A"/>
    <w:rsid w:val="00095BB2"/>
    <w:rsid w:val="0009656B"/>
    <w:rsid w:val="000A3A44"/>
    <w:rsid w:val="000A3F18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808C7"/>
    <w:rsid w:val="001808CC"/>
    <w:rsid w:val="001809C9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6B5F"/>
    <w:rsid w:val="00347BA9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3F93"/>
    <w:rsid w:val="003F5DAB"/>
    <w:rsid w:val="003F666E"/>
    <w:rsid w:val="0040584A"/>
    <w:rsid w:val="00407204"/>
    <w:rsid w:val="00410E21"/>
    <w:rsid w:val="00411AAB"/>
    <w:rsid w:val="00411BE5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7DB6"/>
    <w:rsid w:val="005B3D1D"/>
    <w:rsid w:val="005B4953"/>
    <w:rsid w:val="005B4E61"/>
    <w:rsid w:val="005B54EE"/>
    <w:rsid w:val="005B6156"/>
    <w:rsid w:val="005B66E4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68B8"/>
    <w:rsid w:val="00686DC5"/>
    <w:rsid w:val="0068792F"/>
    <w:rsid w:val="00691B34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357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74E9"/>
    <w:rsid w:val="00757B3B"/>
    <w:rsid w:val="00761607"/>
    <w:rsid w:val="00765FA3"/>
    <w:rsid w:val="007676D7"/>
    <w:rsid w:val="00767C4F"/>
    <w:rsid w:val="007707EA"/>
    <w:rsid w:val="00773A43"/>
    <w:rsid w:val="00773E55"/>
    <w:rsid w:val="0077466D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50FB"/>
    <w:rsid w:val="007F5A4B"/>
    <w:rsid w:val="007F6C1C"/>
    <w:rsid w:val="00800185"/>
    <w:rsid w:val="008002E5"/>
    <w:rsid w:val="00803AB1"/>
    <w:rsid w:val="0080695C"/>
    <w:rsid w:val="0081010D"/>
    <w:rsid w:val="00810B0C"/>
    <w:rsid w:val="0081148A"/>
    <w:rsid w:val="0081325F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3DFF"/>
    <w:rsid w:val="00854977"/>
    <w:rsid w:val="008566D9"/>
    <w:rsid w:val="00857318"/>
    <w:rsid w:val="00860961"/>
    <w:rsid w:val="00860B3B"/>
    <w:rsid w:val="0086118C"/>
    <w:rsid w:val="00861C06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4606"/>
    <w:rsid w:val="00945137"/>
    <w:rsid w:val="00947C05"/>
    <w:rsid w:val="00947DCF"/>
    <w:rsid w:val="00952712"/>
    <w:rsid w:val="009530B5"/>
    <w:rsid w:val="00953515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C6"/>
    <w:rsid w:val="009D3F29"/>
    <w:rsid w:val="009D54E7"/>
    <w:rsid w:val="009D59F0"/>
    <w:rsid w:val="009D7DA1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6B8B"/>
    <w:rsid w:val="00AD03C9"/>
    <w:rsid w:val="00AD1E92"/>
    <w:rsid w:val="00AD3BF1"/>
    <w:rsid w:val="00AD485E"/>
    <w:rsid w:val="00AD4C7A"/>
    <w:rsid w:val="00AD510E"/>
    <w:rsid w:val="00AD5268"/>
    <w:rsid w:val="00AD6398"/>
    <w:rsid w:val="00AD672F"/>
    <w:rsid w:val="00AD6F05"/>
    <w:rsid w:val="00AD740C"/>
    <w:rsid w:val="00AE24A3"/>
    <w:rsid w:val="00AE2AA5"/>
    <w:rsid w:val="00AE2F4D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444C"/>
    <w:rsid w:val="00B04DC6"/>
    <w:rsid w:val="00B04F52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094"/>
    <w:rsid w:val="00BA48D6"/>
    <w:rsid w:val="00BA68DE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4255"/>
    <w:rsid w:val="00CB7810"/>
    <w:rsid w:val="00CB7E36"/>
    <w:rsid w:val="00CC00DF"/>
    <w:rsid w:val="00CC265B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156D"/>
    <w:rsid w:val="00E9203C"/>
    <w:rsid w:val="00E9260D"/>
    <w:rsid w:val="00E943EE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346E"/>
    <w:rsid w:val="00F46A34"/>
    <w:rsid w:val="00F472D7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5789"/>
    <w:rsid w:val="00FC729A"/>
    <w:rsid w:val="00FD01A3"/>
    <w:rsid w:val="00FD1CAD"/>
    <w:rsid w:val="00FD7761"/>
    <w:rsid w:val="00FD798F"/>
    <w:rsid w:val="00FE0152"/>
    <w:rsid w:val="00FE03EC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34EF50-4EBE-45F6-868C-77513193F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1</cp:lastModifiedBy>
  <cp:revision>2</cp:revision>
  <cp:lastPrinted>2015-08-19T10:39:00Z</cp:lastPrinted>
  <dcterms:created xsi:type="dcterms:W3CDTF">2015-09-22T06:26:00Z</dcterms:created>
  <dcterms:modified xsi:type="dcterms:W3CDTF">2015-09-22T06:26:00Z</dcterms:modified>
</cp:coreProperties>
</file>